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1271D8D5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40FB359B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349815F5" w:rsidR="00A558F7" w:rsidRPr="00E23C74" w:rsidRDefault="00C32BC0" w:rsidP="00E23C74">
      <w:pPr>
        <w:spacing w:before="261"/>
        <w:ind w:left="821" w:firstLine="619"/>
        <w:rPr>
          <w:rFonts w:asciiTheme="minorHAnsi" w:hAnsiTheme="minorHAnsi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699E4076">
            <wp:simplePos x="0" y="0"/>
            <wp:positionH relativeFrom="column">
              <wp:posOffset>63500</wp:posOffset>
            </wp:positionH>
            <wp:positionV relativeFrom="page">
              <wp:posOffset>76009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Klarence OuYang</w:t>
        </w:r>
      </w:hyperlink>
    </w:p>
    <w:p w14:paraId="34A809B6" w14:textId="67B8D7F2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  <w:r w:rsidR="005661E1">
        <w:rPr>
          <w:rFonts w:asciiTheme="minorHAnsi" w:hAnsiTheme="minorHAnsi" w:cstheme="minorHAnsi"/>
          <w:color w:val="00B100"/>
          <w:sz w:val="20"/>
          <w:szCs w:val="19"/>
        </w:rPr>
        <w:t>,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5661E1">
        <w:rPr>
          <w:rFonts w:asciiTheme="minorHAnsi" w:hAnsiTheme="minorHAnsi" w:cstheme="minorHAnsi"/>
          <w:color w:val="00B100"/>
          <w:sz w:val="20"/>
          <w:szCs w:val="19"/>
        </w:rPr>
        <w:t>Product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>esigner</w:t>
      </w:r>
      <w:r w:rsidR="005661E1">
        <w:rPr>
          <w:rFonts w:asciiTheme="minorHAnsi" w:hAnsiTheme="minorHAnsi" w:cstheme="minorHAnsi"/>
          <w:color w:val="00B100"/>
          <w:sz w:val="20"/>
          <w:szCs w:val="19"/>
        </w:rPr>
        <w:t>,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UX </w:t>
      </w:r>
      <w:r w:rsidR="00714F43">
        <w:rPr>
          <w:rFonts w:asciiTheme="minorHAnsi" w:hAnsiTheme="minorHAnsi" w:cstheme="minorHAnsi"/>
          <w:color w:val="00B100"/>
          <w:sz w:val="20"/>
          <w:szCs w:val="19"/>
        </w:rPr>
        <w:t>Designer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0AE75D32" w14:textId="7F911CD3" w:rsidR="00A558F7" w:rsidRPr="007619B4" w:rsidRDefault="00C82110">
      <w:pPr>
        <w:spacing w:before="182" w:line="249" w:lineRule="auto"/>
        <w:ind w:left="101" w:right="1385"/>
        <w:rPr>
          <w:rFonts w:asciiTheme="minorHAnsi" w:hAnsiTheme="minorHAnsi" w:cstheme="minorHAnsi"/>
          <w:color w:val="5C5C5C"/>
          <w:sz w:val="20"/>
        </w:rPr>
      </w:pPr>
      <w:hyperlink r:id="rId9" w:history="1">
        <w:r w:rsidR="00CD1063" w:rsidRPr="00CD1063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www.klarence.net</w:t>
        </w:r>
      </w:hyperlink>
      <w:r w:rsidR="009C09FD" w:rsidRPr="00CD1063">
        <w:rPr>
          <w:rFonts w:asciiTheme="minorHAnsi" w:hAnsiTheme="minorHAnsi" w:cstheme="minorHAnsi"/>
          <w:color w:val="5C5C5C"/>
          <w:sz w:val="20"/>
        </w:rPr>
        <w:t xml:space="preserve"> </w:t>
      </w:r>
      <w:hyperlink r:id="rId10">
        <w:r w:rsidR="009C09FD" w:rsidRPr="007619B4">
          <w:rPr>
            <w:rFonts w:asciiTheme="minorHAnsi" w:hAnsiTheme="minorHAnsi" w:cstheme="minorHAnsi"/>
            <w:color w:val="5C5C5C"/>
            <w:sz w:val="20"/>
          </w:rPr>
          <w:t>mail@klarence.net</w:t>
        </w:r>
      </w:hyperlink>
      <w:r w:rsidR="009C09FD" w:rsidRPr="007619B4">
        <w:rPr>
          <w:rFonts w:asciiTheme="minorHAnsi" w:hAnsiTheme="minorHAnsi" w:cstheme="minorHAnsi"/>
          <w:color w:val="5C5C5C"/>
          <w:sz w:val="20"/>
        </w:rPr>
        <w:t xml:space="preserve"> </w:t>
      </w:r>
      <w:hyperlink r:id="rId11" w:history="1">
        <w:r w:rsidR="00FE34C4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+1 (</w:t>
        </w:r>
        <w:r w:rsidR="009C09FD" w:rsidRPr="007619B4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858) 876–2184</w:t>
        </w:r>
      </w:hyperlink>
    </w:p>
    <w:p w14:paraId="68EF0AAC" w14:textId="77777777" w:rsidR="00A558F7" w:rsidRPr="007619B4" w:rsidRDefault="00A558F7">
      <w:pPr>
        <w:spacing w:line="249" w:lineRule="auto"/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num="2" w:space="720" w:equalWidth="0">
            <w:col w:w="5912" w:space="622"/>
            <w:col w:w="3166"/>
          </w:cols>
        </w:sectPr>
      </w:pPr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3718FC0D" w14:textId="1D2B89E5" w:rsidR="000B42F6" w:rsidRPr="000B42F6" w:rsidRDefault="00714F43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>
        <w:rPr>
          <w:rFonts w:asciiTheme="minorHAnsi" w:hAnsiTheme="minorHAnsi" w:cstheme="minorHAnsi"/>
          <w:b/>
          <w:color w:val="5C5C5C"/>
        </w:rPr>
        <w:t>Information</w:t>
      </w:r>
      <w:r w:rsidR="000B42F6" w:rsidRPr="000B42F6">
        <w:rPr>
          <w:rFonts w:asciiTheme="minorHAnsi" w:hAnsiTheme="minorHAnsi" w:cstheme="minorHAnsi"/>
          <w:b/>
          <w:color w:val="5C5C5C"/>
        </w:rPr>
        <w:t xml:space="preserve"> Architecture | </w:t>
      </w:r>
      <w:r>
        <w:rPr>
          <w:rFonts w:asciiTheme="minorHAnsi" w:hAnsiTheme="minorHAnsi" w:cstheme="minorHAnsi"/>
          <w:b/>
          <w:color w:val="5C5C5C"/>
        </w:rPr>
        <w:t>Interaction Design</w:t>
      </w:r>
      <w:r w:rsidR="000B42F6" w:rsidRPr="000B42F6">
        <w:rPr>
          <w:rFonts w:asciiTheme="minorHAnsi" w:hAnsiTheme="minorHAnsi" w:cstheme="minorHAnsi"/>
          <w:b/>
          <w:color w:val="5C5C5C"/>
        </w:rPr>
        <w:t xml:space="preserve"> | </w:t>
      </w:r>
      <w:r w:rsidR="000B42F6">
        <w:rPr>
          <w:rFonts w:asciiTheme="minorHAnsi" w:hAnsiTheme="minorHAnsi" w:cstheme="minorHAnsi"/>
          <w:b/>
          <w:color w:val="5C5C5C"/>
        </w:rPr>
        <w:t>Usability Expertise</w:t>
      </w:r>
    </w:p>
    <w:p w14:paraId="5735A35C" w14:textId="39A5B65D" w:rsidR="000B42F6" w:rsidRPr="000B42F6" w:rsidRDefault="000B42F6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>
        <w:rPr>
          <w:rFonts w:asciiTheme="minorHAnsi" w:hAnsiTheme="minorHAnsi" w:cstheme="minorHAnsi"/>
          <w:b/>
          <w:color w:val="5C5C5C"/>
        </w:rPr>
        <w:t xml:space="preserve">Responsive Design | </w:t>
      </w:r>
      <w:r w:rsidRPr="000B42F6">
        <w:rPr>
          <w:rFonts w:asciiTheme="minorHAnsi" w:hAnsiTheme="minorHAnsi" w:cstheme="minorHAnsi"/>
          <w:b/>
          <w:color w:val="5C5C5C"/>
        </w:rPr>
        <w:t xml:space="preserve">User-centered Design | Design Thinking </w:t>
      </w:r>
    </w:p>
    <w:p w14:paraId="2D556A9F" w14:textId="4A933477" w:rsidR="000B42F6" w:rsidRPr="000B42F6" w:rsidRDefault="000B42F6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 xml:space="preserve">Agile Methodologies | Project Management | </w:t>
      </w:r>
      <w:r w:rsidR="00714F43">
        <w:rPr>
          <w:rFonts w:asciiTheme="minorHAnsi" w:hAnsiTheme="minorHAnsi" w:cstheme="minorHAnsi"/>
          <w:b/>
          <w:color w:val="5C5C5C"/>
        </w:rPr>
        <w:t>Dashboard Design</w:t>
      </w:r>
      <w:bookmarkStart w:id="0" w:name="_GoBack"/>
      <w:bookmarkEnd w:id="0"/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C82110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240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565DB790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several years’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6FEEFA95" w14:textId="77777777" w:rsidR="00A558F7" w:rsidRPr="007619B4" w:rsidRDefault="009C09F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6EC8B740" w14:textId="1AE4CF41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4773229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>Sr. UX Designer</w:t>
      </w:r>
      <w:r w:rsidR="00CD10CB" w:rsidRPr="00777ABD">
        <w:rPr>
          <w:rFonts w:asciiTheme="minorHAnsi" w:hAnsiTheme="minorHAnsi" w:cstheme="minorHAnsi"/>
          <w:color w:val="00B100"/>
        </w:rPr>
        <w:t xml:space="preserve"> </w:t>
      </w:r>
      <w:r w:rsidRPr="00777ABD">
        <w:rPr>
          <w:rFonts w:asciiTheme="minorHAnsi" w:hAnsiTheme="minorHAnsi" w:cstheme="minorHAnsi"/>
          <w:color w:val="00B100"/>
        </w:rPr>
        <w:t xml:space="preserve">&amp; </w:t>
      </w:r>
      <w:r w:rsidR="00CD10CB" w:rsidRPr="00777ABD">
        <w:rPr>
          <w:rFonts w:asciiTheme="minorHAnsi" w:hAnsiTheme="minorHAnsi" w:cstheme="minorHAnsi"/>
          <w:color w:val="00B100"/>
        </w:rPr>
        <w:t>Frontend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777ABD" w:rsidRPr="00777ABD">
        <w:rPr>
          <w:rFonts w:asciiTheme="minorHAnsi" w:hAnsiTheme="minorHAnsi" w:cstheme="minorHAnsi"/>
          <w:color w:val="00B100"/>
        </w:rPr>
        <w:t xml:space="preserve">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2018</w:t>
      </w:r>
    </w:p>
    <w:p w14:paraId="09E67267" w14:textId="77777777" w:rsidR="005B381A" w:rsidRDefault="006517A4" w:rsidP="005B381A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</w:p>
    <w:p w14:paraId="5708E01A" w14:textId="208ADA53" w:rsidR="00A558F7" w:rsidRPr="007619B4" w:rsidRDefault="009C09FD" w:rsidP="005B381A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2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67A23137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3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3EF8DBA2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0E81906F" w14:textId="684FE9FD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3664C935" w14:textId="77777777" w:rsidR="005B381A" w:rsidRPr="007619B4" w:rsidRDefault="005B381A" w:rsidP="005B381A">
      <w:pPr>
        <w:pStyle w:val="ListParagraph1"/>
        <w:tabs>
          <w:tab w:val="left" w:pos="243"/>
        </w:tabs>
        <w:spacing w:before="2"/>
        <w:ind w:right="144"/>
        <w:rPr>
          <w:rFonts w:asciiTheme="minorHAnsi" w:hAnsiTheme="minorHAnsi" w:cstheme="minorHAnsi"/>
          <w:color w:val="5C5C5C"/>
          <w:sz w:val="16"/>
        </w:rPr>
      </w:pPr>
    </w:p>
    <w:p w14:paraId="3ABA2C34" w14:textId="1C781A29" w:rsidR="00A558F7" w:rsidRPr="00777ABD" w:rsidRDefault="009C09FD">
      <w:pPr>
        <w:pStyle w:val="Heading2"/>
        <w:spacing w:before="107"/>
        <w:rPr>
          <w:rFonts w:asciiTheme="minorHAnsi" w:hAnsiTheme="minorHAnsi" w:cstheme="minorHAnsi"/>
        </w:rPr>
      </w:pPr>
      <w:r w:rsidRPr="00777ABD">
        <w:rPr>
          <w:rFonts w:asciiTheme="minorHAnsi" w:hAnsiTheme="minorHAnsi" w:cstheme="minorHAnsi"/>
          <w:color w:val="00B100"/>
        </w:rPr>
        <w:t>Technical Project Manager Intern</w:t>
      </w:r>
      <w:r w:rsidR="00777ABD" w:rsidRPr="00777ABD">
        <w:rPr>
          <w:rFonts w:asciiTheme="minorHAnsi" w:hAnsiTheme="minorHAnsi" w:cstheme="minorHAnsi"/>
          <w:color w:val="00B100"/>
        </w:rPr>
        <w:t xml:space="preserve">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2 – 2014</w:t>
      </w:r>
    </w:p>
    <w:p w14:paraId="60E3230F" w14:textId="0237266C" w:rsidR="00A558F7" w:rsidRPr="008A388A" w:rsidRDefault="006517A4" w:rsidP="008A388A">
      <w:pPr>
        <w:spacing w:before="76" w:line="338" w:lineRule="auto"/>
        <w:ind w:left="101" w:right="63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Collaborate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with Project and IT managers to align dozens of internal </w:t>
      </w:r>
      <w:r w:rsidR="008A388A">
        <w:rPr>
          <w:rFonts w:asciiTheme="minorHAnsi" w:hAnsiTheme="minorHAnsi" w:cstheme="minorHAnsi"/>
          <w:i/>
          <w:color w:val="5C5C5C"/>
          <w:sz w:val="16"/>
        </w:rPr>
        <w:br/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sales tools to the changing business rules of the new fiscal year.</w:t>
      </w:r>
    </w:p>
    <w:p w14:paraId="04C4D370" w14:textId="1ED4C0F0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1"/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creased cut-over time over 50%, from over a month to just over a</w:t>
      </w:r>
      <w:r w:rsidRPr="007619B4">
        <w:rPr>
          <w:rFonts w:asciiTheme="minorHAnsi" w:hAnsiTheme="minorHAnsi" w:cstheme="minorHAnsi"/>
          <w:color w:val="5C5C5C"/>
          <w:spacing w:val="-25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ek</w:t>
      </w:r>
    </w:p>
    <w:p w14:paraId="0DF03320" w14:textId="3DC6575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300"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ordinated daily/weekly support updates by creating email newsletters</w:t>
      </w:r>
      <w:r w:rsidR="006C3E62">
        <w:rPr>
          <w:rFonts w:asciiTheme="minorHAnsi" w:hAnsiTheme="minorHAnsi" w:cstheme="minorHAnsi"/>
          <w:color w:val="5C5C5C"/>
          <w:sz w:val="16"/>
        </w:rPr>
        <w:br/>
      </w:r>
      <w:r w:rsidRPr="007619B4">
        <w:rPr>
          <w:rFonts w:asciiTheme="minorHAnsi" w:hAnsiTheme="minorHAnsi" w:cstheme="minorHAnsi"/>
          <w:color w:val="5C5C5C"/>
          <w:sz w:val="16"/>
        </w:rPr>
        <w:t>(1,000+ recipients), an intranet site, collaborative workspace (Jive), and</w:t>
      </w:r>
      <w:r w:rsidRPr="007619B4">
        <w:rPr>
          <w:rFonts w:asciiTheme="minorHAnsi" w:hAnsiTheme="minorHAnsi" w:cstheme="minorHAnsi"/>
          <w:color w:val="5C5C5C"/>
          <w:spacing w:val="-2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iki</w:t>
      </w:r>
    </w:p>
    <w:p w14:paraId="52E61862" w14:textId="7D1089A6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Facilitated QA Test Case reports, after performing root cause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analysis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7FFC6539" w14:textId="72A1B014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10C443C8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5ADB0A55" w14:textId="0F5A91B0" w:rsidR="00A558F7" w:rsidRPr="009F69BE" w:rsidRDefault="009C09F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MiraCosta College | Oceanside, CA</w:t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09 –</w:t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1</w:t>
      </w:r>
    </w:p>
    <w:p w14:paraId="5FF2A1CA" w14:textId="77777777" w:rsidR="00777ABD" w:rsidRPr="007619B4" w:rsidRDefault="00777ABD" w:rsidP="00777AB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Marketing Assistant &amp; Web Developer</w:t>
      </w:r>
    </w:p>
    <w:p w14:paraId="20285472" w14:textId="162F802C" w:rsidR="00A558F7" w:rsidRPr="00532F5F" w:rsidRDefault="009C09FD">
      <w:pPr>
        <w:spacing w:before="76"/>
        <w:ind w:left="101"/>
        <w:rPr>
          <w:rFonts w:asciiTheme="minorHAnsi" w:hAnsiTheme="minorHAnsi" w:cstheme="minorHAnsi"/>
          <w:i/>
          <w:color w:val="5C5C5C"/>
          <w:sz w:val="16"/>
        </w:rPr>
      </w:pPr>
      <w:r w:rsidRPr="00532F5F">
        <w:rPr>
          <w:rFonts w:asciiTheme="minorHAnsi" w:hAnsiTheme="minorHAnsi" w:cstheme="minorHAnsi"/>
          <w:i/>
          <w:color w:val="5C5C5C"/>
          <w:sz w:val="16"/>
        </w:rPr>
        <w:t xml:space="preserve">Maintained </w:t>
      </w:r>
      <w:hyperlink r:id="rId15" w:history="1">
        <w:r w:rsidRPr="00532F5F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tudent Activities Department Website</w:t>
        </w:r>
      </w:hyperlink>
      <w:r w:rsidRPr="00532F5F">
        <w:rPr>
          <w:rFonts w:asciiTheme="minorHAnsi" w:hAnsiTheme="minorHAnsi" w:cstheme="minorHAnsi"/>
          <w:i/>
          <w:color w:val="5C5C5C"/>
          <w:sz w:val="16"/>
        </w:rPr>
        <w:t xml:space="preserve"> and campus marketing.</w:t>
      </w:r>
    </w:p>
    <w:p w14:paraId="463C4CAA" w14:textId="3FECDD09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uniform fliers, posters, and digital ads to promote school</w:t>
      </w:r>
      <w:r w:rsidRPr="007619B4">
        <w:rPr>
          <w:rFonts w:asciiTheme="minorHAnsi" w:hAnsiTheme="minorHAnsi" w:cstheme="minorHAnsi"/>
          <w:color w:val="5C5C5C"/>
          <w:spacing w:val="-2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events</w:t>
      </w:r>
    </w:p>
    <w:p w14:paraId="1255F8E4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Evaluated fund appropriation through data collection initiative of college</w:t>
      </w:r>
      <w:r w:rsidRPr="007619B4">
        <w:rPr>
          <w:rFonts w:asciiTheme="minorHAnsi" w:hAnsiTheme="minorHAnsi" w:cstheme="minorHAnsi"/>
          <w:color w:val="5C5C5C"/>
          <w:spacing w:val="-3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events</w:t>
      </w:r>
    </w:p>
    <w:p w14:paraId="37658A0C" w14:textId="3717D4DB" w:rsidR="00A558F7" w:rsidRPr="007619B4" w:rsidRDefault="009C09FD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b w:val="0"/>
        </w:rPr>
        <w:br w:type="column"/>
      </w:r>
      <w:r w:rsidR="00FE34C4">
        <w:rPr>
          <w:rFonts w:asciiTheme="minorHAnsi" w:hAnsiTheme="minorHAnsi" w:cstheme="minorHAnsi"/>
          <w:b w:val="0"/>
        </w:rPr>
        <w:t xml:space="preserve">  </w:t>
      </w:r>
      <w:r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42A2A17E" w:rsidR="00A558F7" w:rsidRPr="007619B4" w:rsidRDefault="00C82110" w:rsidP="007619B4">
      <w:pPr>
        <w:pStyle w:val="Heading2"/>
        <w:spacing w:before="87" w:line="338" w:lineRule="auto"/>
        <w:ind w:right="840"/>
        <w:rPr>
          <w:rFonts w:asciiTheme="minorHAnsi" w:hAnsiTheme="minorHAnsi" w:cstheme="minorHAnsi"/>
          <w:color w:val="00B100"/>
        </w:rPr>
      </w:pPr>
      <w:hyperlink r:id="rId16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090A8E2B" w14:textId="77777777" w:rsidR="00A558F7" w:rsidRPr="007619B4" w:rsidRDefault="00A558F7" w:rsidP="00687899">
      <w:pPr>
        <w:pStyle w:val="BodyText"/>
        <w:spacing w:before="0"/>
        <w:rPr>
          <w:rFonts w:asciiTheme="minorHAnsi" w:hAnsiTheme="minorHAnsi" w:cstheme="minorHAnsi"/>
          <w:sz w:val="22"/>
        </w:rPr>
      </w:pPr>
    </w:p>
    <w:p w14:paraId="74FCAE5B" w14:textId="2A3D5044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1CB9D5BE" w14:textId="7B8CB92C" w:rsidR="00A558F7" w:rsidRPr="007619B4" w:rsidRDefault="009C09FD">
      <w:pPr>
        <w:spacing w:before="76" w:line="338" w:lineRule="auto"/>
        <w:ind w:left="101" w:right="225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20499718" w14:textId="77777777" w:rsidR="00A558F7" w:rsidRPr="007619B4" w:rsidRDefault="00A558F7" w:rsidP="00687899">
      <w:pPr>
        <w:pStyle w:val="BodyText"/>
        <w:spacing w:before="0"/>
        <w:rPr>
          <w:rFonts w:asciiTheme="minorHAnsi" w:hAnsiTheme="minorHAnsi" w:cstheme="minorHAnsi"/>
          <w:sz w:val="22"/>
        </w:rPr>
      </w:pP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34D1190E" w14:textId="77777777" w:rsidR="00A558F7" w:rsidRPr="007619B4" w:rsidRDefault="00A558F7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65897F68" w:rsidR="00A558F7" w:rsidRPr="007619B4" w:rsidRDefault="009C09FD">
      <w:pPr>
        <w:ind w:left="101"/>
        <w:rPr>
          <w:rFonts w:asciiTheme="minorHAnsi" w:hAnsiTheme="minorHAnsi" w:cstheme="minorHAnsi"/>
          <w:b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2FF12735" w14:textId="1CD32769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2BD727D7" w14:textId="037393C5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03F89375" w14:textId="7781B2EB" w:rsidR="00B34DA8" w:rsidRDefault="00B34DA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48F4B384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</w:p>
    <w:p w14:paraId="4BDD8B2E" w14:textId="77777777" w:rsidR="00C407F8" w:rsidRPr="007619B4" w:rsidRDefault="00C407F8" w:rsidP="00C407F8">
      <w:pPr>
        <w:pStyle w:val="BodyText"/>
        <w:ind w:left="-41" w:firstLine="14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xure</w:t>
      </w:r>
    </w:p>
    <w:p w14:paraId="0D313922" w14:textId="77777777" w:rsidR="00C407F8" w:rsidRDefault="00C407F8" w:rsidP="00C407F8">
      <w:pPr>
        <w:pStyle w:val="BodyText"/>
        <w:ind w:left="-41" w:firstLine="14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Zeplin</w:t>
      </w:r>
    </w:p>
    <w:p w14:paraId="6B321128" w14:textId="77777777" w:rsidR="00C407F8" w:rsidRP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BA3A80C" w14:textId="77777777" w:rsidR="00A558F7" w:rsidRPr="007619B4" w:rsidRDefault="009C09FD" w:rsidP="00411193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4072A91B" w14:textId="3C60F955" w:rsidR="00A558F7" w:rsidRPr="007619B4" w:rsidRDefault="00FE34C4" w:rsidP="00411193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="009C09FD" w:rsidRPr="007619B4">
        <w:rPr>
          <w:rFonts w:asciiTheme="minorHAnsi" w:hAnsiTheme="minorHAnsi" w:cstheme="minorHAnsi"/>
          <w:color w:val="5C5C5C"/>
        </w:rPr>
        <w:t>HTML</w:t>
      </w:r>
      <w:r w:rsidR="00612F1A">
        <w:rPr>
          <w:rFonts w:asciiTheme="minorHAnsi" w:hAnsiTheme="minorHAnsi" w:cstheme="minorHAnsi"/>
          <w:color w:val="5C5C5C"/>
        </w:rPr>
        <w:t xml:space="preserve"> (SEO)</w:t>
      </w:r>
    </w:p>
    <w:p w14:paraId="09CE34FF" w14:textId="6B64342A" w:rsidR="00A558F7" w:rsidRPr="007619B4" w:rsidRDefault="009C09FD" w:rsidP="00411193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 w:rsidR="003279F0">
        <w:rPr>
          <w:rFonts w:asciiTheme="minorHAnsi" w:hAnsiTheme="minorHAnsi" w:cstheme="minorHAnsi"/>
          <w:color w:val="5C5C5C"/>
        </w:rPr>
        <w:t>C</w:t>
      </w:r>
      <w:r w:rsidRPr="007619B4">
        <w:rPr>
          <w:rFonts w:asciiTheme="minorHAnsi" w:hAnsiTheme="minorHAnsi" w:cstheme="minorHAnsi"/>
          <w:color w:val="5C5C5C"/>
        </w:rPr>
        <w:t>SS</w:t>
      </w:r>
      <w:r w:rsidR="00FE34C4">
        <w:rPr>
          <w:rFonts w:asciiTheme="minorHAnsi" w:hAnsiTheme="minorHAnsi" w:cstheme="minorHAnsi"/>
          <w:color w:val="5C5C5C"/>
        </w:rPr>
        <w:t xml:space="preserve"> / </w:t>
      </w:r>
      <w:r w:rsidR="00947F82">
        <w:rPr>
          <w:rFonts w:asciiTheme="minorHAnsi" w:hAnsiTheme="minorHAnsi" w:cstheme="minorHAnsi"/>
          <w:color w:val="5C5C5C"/>
        </w:rPr>
        <w:t>LESS</w:t>
      </w:r>
    </w:p>
    <w:p w14:paraId="46D3D95A" w14:textId="14A768C5" w:rsidR="00A558F7" w:rsidRPr="007619B4" w:rsidRDefault="00B34DA8" w:rsidP="00411193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Vanilla </w:t>
      </w:r>
      <w:r w:rsidR="009C09FD" w:rsidRPr="007619B4">
        <w:rPr>
          <w:rFonts w:asciiTheme="minorHAnsi" w:hAnsiTheme="minorHAnsi" w:cstheme="minorHAnsi"/>
          <w:color w:val="5C5C5C"/>
        </w:rPr>
        <w:t>JavaScript</w:t>
      </w:r>
      <w:r w:rsidR="005A4836">
        <w:rPr>
          <w:rFonts w:asciiTheme="minorHAnsi" w:hAnsiTheme="minorHAnsi" w:cstheme="minorHAnsi"/>
          <w:color w:val="5C5C5C"/>
        </w:rPr>
        <w:t xml:space="preserve"> + AJAX</w:t>
      </w:r>
    </w:p>
    <w:p w14:paraId="755EA201" w14:textId="77777777" w:rsidR="00B34DA8" w:rsidRPr="007619B4" w:rsidRDefault="00B34DA8" w:rsidP="00B34DA8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3.js</w:t>
      </w:r>
      <w:r>
        <w:rPr>
          <w:rFonts w:asciiTheme="minorHAnsi" w:hAnsiTheme="minorHAnsi" w:cstheme="minorHAnsi"/>
          <w:color w:val="5C5C5C"/>
          <w:sz w:val="16"/>
        </w:rPr>
        <w:t xml:space="preserve"> + ChartJS</w:t>
      </w:r>
    </w:p>
    <w:p w14:paraId="3BC0FAB4" w14:textId="4A6D1CE2" w:rsidR="00B34DA8" w:rsidRPr="00681FC6" w:rsidRDefault="00681FC6" w:rsidP="00681FC6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jQuery</w:t>
      </w:r>
      <w:r>
        <w:rPr>
          <w:rFonts w:asciiTheme="minorHAnsi" w:hAnsiTheme="minorHAnsi" w:cstheme="minorHAnsi"/>
          <w:sz w:val="16"/>
        </w:rPr>
        <w:t>/</w:t>
      </w:r>
      <w:r w:rsidR="00B34DA8" w:rsidRPr="00681FC6">
        <w:rPr>
          <w:rFonts w:asciiTheme="minorHAnsi" w:hAnsiTheme="minorHAnsi" w:cstheme="minorHAnsi"/>
          <w:color w:val="5C5C5C"/>
          <w:sz w:val="16"/>
        </w:rPr>
        <w:t>Angular/React</w:t>
      </w:r>
      <w:r w:rsidR="00B34DA8" w:rsidRPr="00681FC6">
        <w:rPr>
          <w:rFonts w:asciiTheme="minorHAnsi" w:hAnsiTheme="minorHAnsi" w:cstheme="minorHAnsi"/>
          <w:sz w:val="16"/>
        </w:rPr>
        <w:t>/</w:t>
      </w:r>
      <w:r w:rsidR="00B34DA8" w:rsidRPr="00681FC6">
        <w:rPr>
          <w:rFonts w:asciiTheme="minorHAnsi" w:hAnsiTheme="minorHAnsi" w:cstheme="minorHAnsi"/>
          <w:color w:val="5C5C5C"/>
          <w:sz w:val="16"/>
        </w:rPr>
        <w:t>VueJS</w:t>
      </w:r>
    </w:p>
    <w:p w14:paraId="66EA08F2" w14:textId="2A7A1AD7" w:rsidR="006C3E62" w:rsidRPr="006C3E62" w:rsidRDefault="009C09FD" w:rsidP="006C3E62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 w:rsidR="00B34DA8">
        <w:rPr>
          <w:rFonts w:asciiTheme="minorHAnsi" w:hAnsiTheme="minorHAnsi" w:cstheme="minorHAnsi"/>
          <w:color w:val="5C5C5C"/>
          <w:sz w:val="16"/>
        </w:rPr>
        <w:t>+ npm</w:t>
      </w:r>
    </w:p>
    <w:p w14:paraId="324EEB0F" w14:textId="0DF345F0" w:rsidR="006C3E62" w:rsidRDefault="006C3E62" w:rsidP="006C3E62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</w:t>
      </w:r>
      <w:r w:rsidR="00B34DA8">
        <w:rPr>
          <w:rFonts w:asciiTheme="minorHAnsi" w:hAnsiTheme="minorHAnsi" w:cstheme="minorHAnsi"/>
          <w:color w:val="5C5C5C"/>
        </w:rPr>
        <w:t>+</w:t>
      </w:r>
      <w:r>
        <w:rPr>
          <w:rFonts w:asciiTheme="minorHAnsi" w:hAnsiTheme="minorHAnsi" w:cstheme="minorHAnsi"/>
          <w:color w:val="5C5C5C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</w:rPr>
        <w:t>Gulp</w:t>
      </w:r>
      <w:r w:rsidR="006C6286">
        <w:rPr>
          <w:rFonts w:asciiTheme="minorHAnsi" w:hAnsiTheme="minorHAnsi" w:cstheme="minorHAnsi"/>
          <w:color w:val="5C5C5C"/>
        </w:rPr>
        <w:t>/Grunt</w:t>
      </w:r>
    </w:p>
    <w:p w14:paraId="48CEBD50" w14:textId="0766AC14" w:rsidR="00B34DA8" w:rsidRPr="00B34DA8" w:rsidRDefault="00B34DA8" w:rsidP="00B34DA8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>, GitHub, SVN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2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1059"/>
    <w:rsid w:val="000B42F6"/>
    <w:rsid w:val="000E5AB3"/>
    <w:rsid w:val="00107E84"/>
    <w:rsid w:val="001F2CAC"/>
    <w:rsid w:val="00230652"/>
    <w:rsid w:val="00264B7B"/>
    <w:rsid w:val="002A72D9"/>
    <w:rsid w:val="002C70E0"/>
    <w:rsid w:val="002D5903"/>
    <w:rsid w:val="002F0095"/>
    <w:rsid w:val="003279F0"/>
    <w:rsid w:val="00335B35"/>
    <w:rsid w:val="0034568F"/>
    <w:rsid w:val="003D3785"/>
    <w:rsid w:val="00410228"/>
    <w:rsid w:val="00411193"/>
    <w:rsid w:val="00453D16"/>
    <w:rsid w:val="004860FF"/>
    <w:rsid w:val="004A702E"/>
    <w:rsid w:val="004E6044"/>
    <w:rsid w:val="004F58E3"/>
    <w:rsid w:val="00532F5F"/>
    <w:rsid w:val="005661E1"/>
    <w:rsid w:val="00580546"/>
    <w:rsid w:val="005A4500"/>
    <w:rsid w:val="005A4836"/>
    <w:rsid w:val="005B381A"/>
    <w:rsid w:val="005D1B84"/>
    <w:rsid w:val="00612F1A"/>
    <w:rsid w:val="006517A4"/>
    <w:rsid w:val="00681FC6"/>
    <w:rsid w:val="00687899"/>
    <w:rsid w:val="006B45B4"/>
    <w:rsid w:val="006C3E62"/>
    <w:rsid w:val="006C6286"/>
    <w:rsid w:val="00714F43"/>
    <w:rsid w:val="007619B4"/>
    <w:rsid w:val="00777ABD"/>
    <w:rsid w:val="007C00C4"/>
    <w:rsid w:val="007E72D9"/>
    <w:rsid w:val="007F04D8"/>
    <w:rsid w:val="008217E4"/>
    <w:rsid w:val="00896E96"/>
    <w:rsid w:val="008A388A"/>
    <w:rsid w:val="008E47CA"/>
    <w:rsid w:val="008E4B3B"/>
    <w:rsid w:val="009150EF"/>
    <w:rsid w:val="0092021B"/>
    <w:rsid w:val="00922290"/>
    <w:rsid w:val="00947F82"/>
    <w:rsid w:val="00953729"/>
    <w:rsid w:val="009C09FD"/>
    <w:rsid w:val="009F69BE"/>
    <w:rsid w:val="00A15249"/>
    <w:rsid w:val="00A558F7"/>
    <w:rsid w:val="00B16DF8"/>
    <w:rsid w:val="00B34DA8"/>
    <w:rsid w:val="00B7269E"/>
    <w:rsid w:val="00B90F6C"/>
    <w:rsid w:val="00BB4517"/>
    <w:rsid w:val="00BF3351"/>
    <w:rsid w:val="00C2251E"/>
    <w:rsid w:val="00C32BC0"/>
    <w:rsid w:val="00C407F8"/>
    <w:rsid w:val="00C619BA"/>
    <w:rsid w:val="00C82110"/>
    <w:rsid w:val="00CB73DD"/>
    <w:rsid w:val="00CD088B"/>
    <w:rsid w:val="00CD1063"/>
    <w:rsid w:val="00CD10CB"/>
    <w:rsid w:val="00DB0D50"/>
    <w:rsid w:val="00DC3EEE"/>
    <w:rsid w:val="00DE7E5C"/>
    <w:rsid w:val="00E0076B"/>
    <w:rsid w:val="00E23C74"/>
    <w:rsid w:val="00E55771"/>
    <w:rsid w:val="00EA2DA0"/>
    <w:rsid w:val="00ED07DD"/>
    <w:rsid w:val="00F06ADD"/>
    <w:rsid w:val="00F25DB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locatr.cloudapps.cisco.com/WWChannels/LOCATR/openBasicSearch.d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cisco.com/c/en/us/partners/tool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itcsail.credential.getsmarter.com/j5ee26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185876117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racosta.edu/studentservices/studentlife/index.html" TargetMode="External"/><Relationship Id="rId10" Type="http://schemas.openxmlformats.org/officeDocument/2006/relationships/hyperlink" Target="mailto:mail@klarence.ne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://www.sjsu.edu/career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936B4-6C5F-434F-A95C-D4BA0386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Microsoft Office User</cp:lastModifiedBy>
  <cp:revision>2</cp:revision>
  <cp:lastPrinted>2019-02-11T21:35:00Z</cp:lastPrinted>
  <dcterms:created xsi:type="dcterms:W3CDTF">2019-02-26T02:57:00Z</dcterms:created>
  <dcterms:modified xsi:type="dcterms:W3CDTF">2019-02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